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1DF6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39083A">
        <w:rPr>
          <w:rFonts w:ascii="Arial" w:hAnsi="Arial" w:cs="Arial"/>
          <w:b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2B731BA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79F84209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segnamento al quale concorre</w:t>
      </w:r>
    </w:p>
    <w:p w14:paraId="440A3CD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5812"/>
      </w:tblGrid>
      <w:tr w:rsidR="00D27816" w:rsidRPr="00D27816" w14:paraId="6EC960C4" w14:textId="77777777" w:rsidTr="00A03D1B">
        <w:trPr>
          <w:tblCellSpacing w:w="20" w:type="dxa"/>
        </w:trPr>
        <w:tc>
          <w:tcPr>
            <w:tcW w:w="10127" w:type="dxa"/>
            <w:gridSpan w:val="3"/>
            <w:shd w:val="clear" w:color="auto" w:fill="9BBB59" w:themeFill="accent3"/>
          </w:tcPr>
          <w:p w14:paraId="57CD01C2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A03D1B" w:rsidRPr="00D27816" w14:paraId="02B67D38" w14:textId="77777777" w:rsidTr="00A03D1B">
        <w:trPr>
          <w:tblCellSpacing w:w="20" w:type="dxa"/>
        </w:trPr>
        <w:tc>
          <w:tcPr>
            <w:tcW w:w="4335" w:type="dxa"/>
            <w:gridSpan w:val="2"/>
          </w:tcPr>
          <w:p w14:paraId="3E92319E" w14:textId="1191ED9C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5752" w:type="dxa"/>
            <w:tcBorders>
              <w:right w:val="inset" w:sz="6" w:space="0" w:color="auto"/>
            </w:tcBorders>
          </w:tcPr>
          <w:p w14:paraId="09866254" w14:textId="77777777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03D1B" w:rsidRPr="00D27816" w14:paraId="04C3678B" w14:textId="77777777" w:rsidTr="00A03D1B">
        <w:trPr>
          <w:tblCellSpacing w:w="20" w:type="dxa"/>
        </w:trPr>
        <w:tc>
          <w:tcPr>
            <w:tcW w:w="10127" w:type="dxa"/>
            <w:gridSpan w:val="3"/>
          </w:tcPr>
          <w:p w14:paraId="4488A278" w14:textId="3F79951C" w:rsidR="00A03D1B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025D59" w:rsidRPr="00D27816" w14:paraId="478B2707" w14:textId="77777777" w:rsidTr="00A03D1B">
        <w:trPr>
          <w:trHeight w:val="336"/>
          <w:tblCellSpacing w:w="20" w:type="dxa"/>
        </w:trPr>
        <w:tc>
          <w:tcPr>
            <w:tcW w:w="10127" w:type="dxa"/>
            <w:gridSpan w:val="3"/>
            <w:vAlign w:val="center"/>
          </w:tcPr>
          <w:p w14:paraId="5767E363" w14:textId="2BB549C4" w:rsidR="00025D59" w:rsidRPr="00D27816" w:rsidRDefault="00025D59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 xml:space="preserve">Corso </w:t>
            </w:r>
            <w:r w:rsidR="00A03D1B">
              <w:rPr>
                <w:rFonts w:ascii="Arial" w:hAnsi="Arial" w:cs="Arial"/>
                <w:bCs/>
                <w:sz w:val="22"/>
              </w:rPr>
              <w:t xml:space="preserve">di preparazione al </w:t>
            </w:r>
            <w:r w:rsidR="009C2188">
              <w:rPr>
                <w:rFonts w:ascii="Arial" w:hAnsi="Arial" w:cs="Arial"/>
                <w:bCs/>
                <w:sz w:val="22"/>
              </w:rPr>
              <w:t xml:space="preserve">concorso di ammissione </w:t>
            </w:r>
            <w:r w:rsidR="00C5710D" w:rsidRPr="00C5710D">
              <w:rPr>
                <w:rFonts w:ascii="Arial" w:hAnsi="Arial" w:cs="Arial"/>
                <w:color w:val="000000" w:themeColor="text1"/>
                <w:sz w:val="20"/>
                <w:szCs w:val="20"/>
              </w:rPr>
              <w:t>ai</w:t>
            </w:r>
            <w:r w:rsidR="00C5710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5710D" w:rsidRPr="004F2D6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RSI DI LAUREA </w:t>
            </w:r>
            <w:r w:rsidR="00C84C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GISTRALE A CICLO UNICO IN SCIENZE DELLA FORMAZIONE PRIMARIA </w:t>
            </w:r>
            <w:r w:rsidR="00C5710D" w:rsidRPr="004F2D6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NITARIE</w:t>
            </w:r>
            <w:r w:rsidR="00C5710D" w:rsidRPr="005C05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EDIZIONE 2023</w:t>
            </w:r>
          </w:p>
        </w:tc>
      </w:tr>
      <w:tr w:rsidR="00D27816" w:rsidRPr="00D27816" w14:paraId="0241584B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0651E1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A2E64FD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79646" w:themeFill="accent6"/>
          </w:tcPr>
          <w:p w14:paraId="1FE4DE3C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3E5BB3E7" w14:textId="77777777" w:rsidTr="00A03D1B">
        <w:trPr>
          <w:tblCellSpacing w:w="20" w:type="dxa"/>
        </w:trPr>
        <w:tc>
          <w:tcPr>
            <w:tcW w:w="3485" w:type="dxa"/>
          </w:tcPr>
          <w:p w14:paraId="50E50970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7DA7EB1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DF3F18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3BA4DA69" w14:textId="79B9FBF6" w:rsidR="00D27816" w:rsidRPr="00D27816" w:rsidRDefault="00D27816" w:rsidP="00A03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3DD6C309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F1182E0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327E84C" w14:textId="77777777" w:rsidTr="00A03D1B">
        <w:trPr>
          <w:tblCellSpacing w:w="20" w:type="dxa"/>
        </w:trPr>
        <w:tc>
          <w:tcPr>
            <w:tcW w:w="3485" w:type="dxa"/>
          </w:tcPr>
          <w:p w14:paraId="73050D2E" w14:textId="24B44291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22"/>
              </w:rPr>
            </w:pPr>
            <w:r w:rsidRPr="005B6A9A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  <w:r w:rsidR="00161051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redatto sulla base 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l piano didattico allegato e delle prove di ammissione </w:t>
            </w:r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scritte dal D.M. </w:t>
            </w:r>
            <w:r w:rsidR="00C84C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84CD7">
              <w:rPr>
                <w:rFonts w:ascii="Arial" w:hAnsi="Arial" w:cs="Arial"/>
                <w:color w:val="000000" w:themeColor="text1"/>
                <w:sz w:val="20"/>
                <w:szCs w:val="20"/>
              </w:rPr>
              <w:t>839</w:t>
            </w:r>
            <w:bookmarkStart w:id="0" w:name="_GoBack"/>
            <w:bookmarkEnd w:id="0"/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>/2022</w:t>
            </w:r>
            <w:r w:rsidR="00C5710D" w:rsidRPr="005B6A9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3D7808B" w14:textId="77777777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16"/>
              </w:rPr>
            </w:pPr>
            <w:r w:rsidRPr="005B6A9A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5B6A9A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5B6A9A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1D6B1E74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  <w:p w14:paraId="317C0655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</w:tc>
        <w:tc>
          <w:tcPr>
            <w:tcW w:w="6602" w:type="dxa"/>
            <w:gridSpan w:val="2"/>
          </w:tcPr>
          <w:p w14:paraId="7E0BBB93" w14:textId="4FF87DCF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dall’insegnamento. È consigliabile l’uso del punto elenco per migliorare la leggibilità del testo. </w:t>
            </w:r>
          </w:p>
        </w:tc>
      </w:tr>
      <w:tr w:rsidR="00D27816" w:rsidRPr="00D27816" w14:paraId="2F619A75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D0762A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1F9378E" w14:textId="77777777" w:rsidTr="00A03D1B">
        <w:trPr>
          <w:tblCellSpacing w:w="20" w:type="dxa"/>
        </w:trPr>
        <w:tc>
          <w:tcPr>
            <w:tcW w:w="3485" w:type="dxa"/>
          </w:tcPr>
          <w:p w14:paraId="4E6F4DE6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1F0C50C4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36832B5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6123AFE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311F38C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2"/>
          </w:tcPr>
          <w:p w14:paraId="15D33086" w14:textId="59FF945C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dattiche dell’insegnamento (</w:t>
            </w:r>
            <w:r w:rsidR="00A03D1B">
              <w:rPr>
                <w:rFonts w:ascii="Arial" w:hAnsi="Arial" w:cs="Arial"/>
                <w:i/>
                <w:sz w:val="16"/>
              </w:rPr>
              <w:t>almeno 11 ore su 15 dovranno essere svolte in presenza presso l’Ateneo di Verona</w:t>
            </w:r>
            <w:r w:rsidRPr="00D27816">
              <w:rPr>
                <w:rFonts w:ascii="Arial" w:hAnsi="Arial" w:cs="Arial"/>
                <w:i/>
                <w:sz w:val="16"/>
              </w:rPr>
              <w:t xml:space="preserve">). </w:t>
            </w:r>
          </w:p>
        </w:tc>
      </w:tr>
      <w:tr w:rsidR="00D27816" w:rsidRPr="00D27816" w14:paraId="7C9BDD27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0D5293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7288981" w14:textId="77777777" w:rsidTr="00A03D1B">
        <w:trPr>
          <w:trHeight w:val="573"/>
          <w:tblCellSpacing w:w="20" w:type="dxa"/>
        </w:trPr>
        <w:tc>
          <w:tcPr>
            <w:tcW w:w="3485" w:type="dxa"/>
          </w:tcPr>
          <w:p w14:paraId="3428196A" w14:textId="26C0355F" w:rsidR="00D27816" w:rsidRPr="00D27816" w:rsidRDefault="00A03D1B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i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modalità 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>per l’</w:t>
            </w:r>
            <w:r>
              <w:rPr>
                <w:rFonts w:ascii="Arial" w:hAnsi="Arial" w:cs="Arial"/>
                <w:sz w:val="20"/>
                <w:szCs w:val="20"/>
              </w:rPr>
              <w:t>eventuale simulazione del test</w:t>
            </w:r>
          </w:p>
          <w:p w14:paraId="0163CB5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6C7D1F59" w14:textId="36CC4CDD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</w:p>
        </w:tc>
      </w:tr>
      <w:tr w:rsidR="00D27816" w:rsidRPr="00D27816" w14:paraId="0B2745CC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92FD5BC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0A04D03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AD54E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39BD70A" w14:textId="77777777" w:rsidTr="00A03D1B">
        <w:trPr>
          <w:tblCellSpacing w:w="20" w:type="dxa"/>
        </w:trPr>
        <w:tc>
          <w:tcPr>
            <w:tcW w:w="3485" w:type="dxa"/>
          </w:tcPr>
          <w:p w14:paraId="40B72D0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2"/>
          </w:tcPr>
          <w:p w14:paraId="4E483812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1F3FD980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C9585E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D956A18" w14:textId="77777777" w:rsidTr="00A03D1B">
        <w:trPr>
          <w:tblCellSpacing w:w="20" w:type="dxa"/>
        </w:trPr>
        <w:tc>
          <w:tcPr>
            <w:tcW w:w="3485" w:type="dxa"/>
          </w:tcPr>
          <w:p w14:paraId="6F87B566" w14:textId="0057C66E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la</w:t>
            </w: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andidato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a</w:t>
            </w:r>
          </w:p>
          <w:p w14:paraId="44470935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2"/>
          </w:tcPr>
          <w:p w14:paraId="74391988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405F0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3334C59E" w14:textId="77777777" w:rsidR="00D27816" w:rsidRPr="00AC7B61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C7B61">
        <w:rPr>
          <w:rFonts w:ascii="Arial" w:eastAsia="Calibri" w:hAnsi="Arial" w:cs="Arial"/>
          <w:b/>
          <w:sz w:val="22"/>
          <w:szCs w:val="22"/>
          <w:lang w:eastAsia="en-US"/>
        </w:rPr>
        <w:t>INFORMATIVA RELATIVA AL TRATTAMENTO DEI DATI PERSONALI</w:t>
      </w:r>
    </w:p>
    <w:p w14:paraId="0A8E1AF0" w14:textId="77777777" w:rsidR="00D27816" w:rsidRPr="00D27816" w:rsidRDefault="00D27816" w:rsidP="00D2781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12E7805" w14:textId="56EC4FDD" w:rsidR="00F15E95" w:rsidRPr="00F15E95" w:rsidRDefault="00F15E95" w:rsidP="00F15E95">
      <w:pPr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F15E95">
        <w:rPr>
          <w:rFonts w:ascii="Arial" w:eastAsia="Calibr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A03D1B" w:rsidRPr="00915E02">
          <w:rPr>
            <w:rStyle w:val="Collegamentoipertestuale"/>
            <w:rFonts w:ascii="Arial" w:eastAsia="Calibri" w:hAnsi="Arial" w:cs="Arial"/>
            <w:sz w:val="22"/>
            <w:szCs w:val="22"/>
            <w:lang w:eastAsia="en-US"/>
          </w:rPr>
          <w:t>www.univr.it/it/privacy</w:t>
        </w:r>
      </w:hyperlink>
      <w:r w:rsidR="00A03D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259CC4" w14:textId="77777777" w:rsidR="00025D59" w:rsidRDefault="00025D59" w:rsidP="008526B3">
      <w:pPr>
        <w:rPr>
          <w:rFonts w:ascii="Arial" w:hAnsi="Arial" w:cs="Arial"/>
          <w:sz w:val="22"/>
          <w:szCs w:val="22"/>
        </w:rPr>
      </w:pPr>
    </w:p>
    <w:p w14:paraId="6B51F2E2" w14:textId="6B2E1466" w:rsidR="00E839D5" w:rsidRPr="00D27816" w:rsidRDefault="00E839D5" w:rsidP="00025D5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                                                                                       </w:t>
      </w:r>
    </w:p>
    <w:p w14:paraId="41DFBE57" w14:textId="57006980" w:rsidR="00E839D5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45DC2792" w14:textId="77777777" w:rsidR="00025D59" w:rsidRPr="00D27816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A3A3DF0" w14:textId="5531B30C" w:rsidR="00DD3674" w:rsidRPr="00025D59" w:rsidRDefault="00E839D5" w:rsidP="00025D59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sectPr w:rsidR="00DD3674" w:rsidRPr="00025D59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44579557"/>
  <w:bookmarkStart w:id="6" w:name="_Hlk44579558"/>
  <w:bookmarkStart w:id="7" w:name="_Hlk45271492"/>
  <w:bookmarkStart w:id="8" w:name="_Hlk45271493"/>
  <w:bookmarkStart w:id="9" w:name="_Hlk45271881"/>
  <w:bookmarkStart w:id="10" w:name="_Hlk45271882"/>
  <w:p w14:paraId="2E0107BB" w14:textId="77777777" w:rsidR="00025D59" w:rsidRDefault="00025D59" w:rsidP="00025D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84AE" wp14:editId="175BAE1A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73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78926021" w14:textId="3C4B8976" w:rsidR="00025D59" w:rsidRDefault="00B57040" w:rsidP="00025D59">
    <w:pPr>
      <w:pStyle w:val="Pidipagina"/>
      <w:rPr>
        <w:rFonts w:ascii="Arial" w:hAnsi="Arial" w:cs="Arial"/>
        <w:b/>
        <w:sz w:val="18"/>
        <w:szCs w:val="18"/>
      </w:rPr>
    </w:pPr>
    <w:bookmarkStart w:id="11" w:name="_Hlk43214440"/>
    <w:r>
      <w:rPr>
        <w:rFonts w:ascii="Arial" w:hAnsi="Arial" w:cs="Arial"/>
        <w:b/>
        <w:sz w:val="18"/>
        <w:szCs w:val="18"/>
      </w:rPr>
      <w:t xml:space="preserve">U.O. </w:t>
    </w:r>
    <w:r w:rsidR="00A03D1B">
      <w:rPr>
        <w:rFonts w:ascii="Arial" w:hAnsi="Arial" w:cs="Arial"/>
        <w:b/>
        <w:sz w:val="18"/>
        <w:szCs w:val="18"/>
      </w:rPr>
      <w:t>Orientamento</w:t>
    </w:r>
  </w:p>
  <w:p w14:paraId="227ED1F8" w14:textId="04C2E916" w:rsidR="00025D59" w:rsidRDefault="00A03D1B" w:rsidP="00025D5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Francesco 22</w:t>
    </w:r>
    <w:r w:rsidR="00025D59">
      <w:rPr>
        <w:rFonts w:ascii="Arial" w:hAnsi="Arial" w:cs="Arial"/>
        <w:sz w:val="16"/>
        <w:szCs w:val="16"/>
      </w:rPr>
      <w:t xml:space="preserve"> – 37129 Verona</w:t>
    </w:r>
  </w:p>
  <w:p w14:paraId="5D077676" w14:textId="69CCBEF8" w:rsidR="00BD66D8" w:rsidRPr="00025D59" w:rsidRDefault="00025D59" w:rsidP="00025D5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1C65BB7B" w:rsidR="00BD66D8" w:rsidRDefault="00B57040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78464AA5" wp14:editId="3BAAA416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D59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1051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57B40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83A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563F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A9A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6C0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188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3D1B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67910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782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040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710D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4CD7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6452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1A32-5F68-4ED7-80BB-DF12943B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76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Gianmarco Morando</cp:lastModifiedBy>
  <cp:revision>6</cp:revision>
  <cp:lastPrinted>2019-03-06T14:35:00Z</cp:lastPrinted>
  <dcterms:created xsi:type="dcterms:W3CDTF">2023-06-08T14:29:00Z</dcterms:created>
  <dcterms:modified xsi:type="dcterms:W3CDTF">2023-07-03T11:12:00Z</dcterms:modified>
</cp:coreProperties>
</file>